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E9D8" w14:textId="29D454A4"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52DE9DC" wp14:editId="452DE9DD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DE9E0" wp14:editId="51BFE9EC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2DE9E4" w14:textId="77777777" w:rsidR="00E629C1" w:rsidRPr="00E629C1" w:rsidRDefault="00BB3FB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6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E9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14:paraId="452DE9E4" w14:textId="77777777" w:rsidR="00E629C1" w:rsidRPr="00E629C1" w:rsidRDefault="00BB3FB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6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452DE9D9" w14:textId="77777777" w:rsidR="00E629C1" w:rsidRDefault="00E629C1"/>
    <w:p w14:paraId="452DE9DA" w14:textId="77777777" w:rsidR="00E629C1" w:rsidRDefault="00E629C1"/>
    <w:p w14:paraId="452DE9DB" w14:textId="77777777" w:rsidR="00BB3FB7" w:rsidRDefault="00BB3FB7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52DE9E2" wp14:editId="452DE9E3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913245" cy="857313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BB3FB7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6219D7"/>
    <w:rsid w:val="0065376E"/>
    <w:rsid w:val="00732DD0"/>
    <w:rsid w:val="00BB3FB7"/>
    <w:rsid w:val="00CE3408"/>
    <w:rsid w:val="00E629C1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E9D8"/>
  <w15:docId w15:val="{54B25726-A072-4EB0-8187-507A51A6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DC68-19BE-46D0-8FDB-8A726B0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ouis Keveren</cp:lastModifiedBy>
  <cp:revision>3</cp:revision>
  <dcterms:created xsi:type="dcterms:W3CDTF">2015-10-13T18:30:00Z</dcterms:created>
  <dcterms:modified xsi:type="dcterms:W3CDTF">2022-09-27T11:49:00Z</dcterms:modified>
</cp:coreProperties>
</file>